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A17" w:rsidRPr="007B7279" w:rsidRDefault="00435A17" w:rsidP="00435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4D22">
        <w:rPr>
          <w:rFonts w:ascii="Times New Roman" w:eastAsia="Times New Roman" w:hAnsi="Times New Roman" w:cs="Times New Roman"/>
          <w:sz w:val="24"/>
          <w:szCs w:val="24"/>
        </w:rPr>
        <w:t>Государственного бюджетного общеобразовательного учреждения Самарской области средней общеобразовательной школы</w:t>
      </w:r>
      <w:r w:rsidRPr="007B72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D22">
        <w:rPr>
          <w:rFonts w:ascii="Times New Roman" w:eastAsia="Times New Roman" w:hAnsi="Times New Roman" w:cs="Times New Roman"/>
          <w:sz w:val="24"/>
          <w:szCs w:val="24"/>
        </w:rPr>
        <w:t>им.А.И.  Кузнецова  с. Курумоч муниципального района Волжский Самарской  области структурное подразделение</w:t>
      </w:r>
    </w:p>
    <w:p w:rsidR="00435A17" w:rsidRPr="007B7279" w:rsidRDefault="00435A17" w:rsidP="00435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4D22">
        <w:rPr>
          <w:rFonts w:ascii="Times New Roman" w:eastAsia="Times New Roman" w:hAnsi="Times New Roman" w:cs="Times New Roman"/>
          <w:sz w:val="24"/>
          <w:szCs w:val="24"/>
        </w:rPr>
        <w:t>«Детский сад «Белочка</w:t>
      </w:r>
      <w:r>
        <w:rPr>
          <w:rFonts w:ascii="Times New Roman" w:eastAsia="Times New Roman" w:hAnsi="Times New Roman" w:cs="Times New Roman"/>
          <w:sz w:val="24"/>
          <w:szCs w:val="24"/>
        </w:rPr>
        <w:t>»»</w:t>
      </w:r>
    </w:p>
    <w:p w:rsidR="00435A17" w:rsidRPr="00514D22" w:rsidRDefault="00435A17" w:rsidP="00435A17">
      <w:pPr>
        <w:tabs>
          <w:tab w:val="left" w:pos="3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5A17" w:rsidRPr="00514D22" w:rsidRDefault="00435A17" w:rsidP="00435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5A17" w:rsidRPr="00514D22" w:rsidRDefault="00435A17" w:rsidP="00435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5A17" w:rsidRPr="00514D22" w:rsidRDefault="00435A17" w:rsidP="00435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5A17" w:rsidRPr="00514D22" w:rsidRDefault="00435A17" w:rsidP="00435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5A17" w:rsidRPr="00514D22" w:rsidRDefault="00435A17" w:rsidP="00435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5A17" w:rsidRPr="00514D22" w:rsidRDefault="00435A17" w:rsidP="00435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5A17" w:rsidRPr="00514D22" w:rsidRDefault="00435A17" w:rsidP="00435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5A17" w:rsidRPr="00514D22" w:rsidRDefault="00435A17" w:rsidP="00435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5A17" w:rsidRDefault="00435A17" w:rsidP="00435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435A17" w:rsidRDefault="00435A17" w:rsidP="00435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435A17" w:rsidRDefault="00435A17" w:rsidP="00435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Праздник </w:t>
      </w:r>
    </w:p>
    <w:p w:rsidR="00435A17" w:rsidRPr="00514D22" w:rsidRDefault="00435A17" w:rsidP="00435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«Волшебная книга Деда Мороза»</w:t>
      </w:r>
    </w:p>
    <w:p w:rsidR="00435A17" w:rsidRPr="00514D22" w:rsidRDefault="00435A17" w:rsidP="00435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5A17" w:rsidRPr="00514D22" w:rsidRDefault="00435A17" w:rsidP="00435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5A17" w:rsidRPr="00514D22" w:rsidRDefault="00435A17" w:rsidP="00435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5A17" w:rsidRPr="00514D22" w:rsidRDefault="00435A17" w:rsidP="00435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5A17" w:rsidRPr="00514D22" w:rsidRDefault="00435A17" w:rsidP="00435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5A17" w:rsidRPr="00514D22" w:rsidRDefault="00435A17" w:rsidP="00435A17">
      <w:pPr>
        <w:tabs>
          <w:tab w:val="left" w:pos="2020"/>
        </w:tabs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</w:rPr>
      </w:pPr>
      <w:r w:rsidRPr="00514D2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35A17" w:rsidRPr="00514D22" w:rsidRDefault="00435A17" w:rsidP="00435A17">
      <w:pPr>
        <w:tabs>
          <w:tab w:val="left" w:pos="1060"/>
        </w:tabs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435A17" w:rsidRPr="00514D22" w:rsidRDefault="00435A17" w:rsidP="00435A17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</w:rPr>
      </w:pPr>
    </w:p>
    <w:p w:rsidR="00435A17" w:rsidRPr="00514D22" w:rsidRDefault="00435A17" w:rsidP="00435A17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</w:rPr>
      </w:pPr>
    </w:p>
    <w:p w:rsidR="00435A17" w:rsidRPr="00514D22" w:rsidRDefault="00435A17" w:rsidP="00435A17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</w:rPr>
      </w:pPr>
    </w:p>
    <w:p w:rsidR="00435A17" w:rsidRPr="00514D22" w:rsidRDefault="00435A17" w:rsidP="00435A17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</w:rPr>
      </w:pPr>
    </w:p>
    <w:p w:rsidR="00435A17" w:rsidRPr="00514D22" w:rsidRDefault="00435A17" w:rsidP="00435A17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52"/>
          <w:szCs w:val="52"/>
        </w:rPr>
      </w:pPr>
      <w:r w:rsidRPr="00514D22">
        <w:rPr>
          <w:rFonts w:ascii="Times New Roman" w:eastAsia="Times New Roman" w:hAnsi="Times New Roman" w:cs="Times New Roman"/>
          <w:sz w:val="52"/>
          <w:szCs w:val="52"/>
        </w:rPr>
        <w:tab/>
      </w:r>
      <w:r w:rsidRPr="00514D22">
        <w:rPr>
          <w:rFonts w:ascii="Times New Roman" w:eastAsia="Times New Roman" w:hAnsi="Times New Roman" w:cs="Times New Roman"/>
          <w:sz w:val="28"/>
          <w:szCs w:val="28"/>
        </w:rPr>
        <w:t>Подготовила :</w:t>
      </w:r>
    </w:p>
    <w:p w:rsidR="00435A17" w:rsidRPr="00514D22" w:rsidRDefault="00435A17" w:rsidP="00435A17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14D22">
        <w:rPr>
          <w:rFonts w:ascii="Times New Roman" w:eastAsia="Times New Roman" w:hAnsi="Times New Roman" w:cs="Times New Roman"/>
          <w:sz w:val="28"/>
          <w:szCs w:val="28"/>
        </w:rPr>
        <w:t>Хохрина А.В.</w:t>
      </w:r>
    </w:p>
    <w:p w:rsidR="00435A17" w:rsidRPr="00514D22" w:rsidRDefault="00435A17" w:rsidP="00435A17">
      <w:pPr>
        <w:tabs>
          <w:tab w:val="left" w:pos="5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5A17" w:rsidRPr="00514D22" w:rsidRDefault="00435A17" w:rsidP="00435A17">
      <w:pPr>
        <w:tabs>
          <w:tab w:val="left" w:pos="6800"/>
        </w:tabs>
        <w:spacing w:after="0" w:line="240" w:lineRule="auto"/>
        <w:rPr>
          <w:rFonts w:ascii="Times New Roman" w:eastAsia="Times New Roman" w:hAnsi="Times New Roman" w:cs="Times New Roman"/>
          <w:sz w:val="52"/>
          <w:szCs w:val="52"/>
        </w:rPr>
      </w:pPr>
    </w:p>
    <w:p w:rsidR="00435A17" w:rsidRPr="00514D22" w:rsidRDefault="00435A17" w:rsidP="00435A17">
      <w:pPr>
        <w:tabs>
          <w:tab w:val="left" w:pos="3260"/>
        </w:tabs>
        <w:spacing w:after="0" w:line="240" w:lineRule="auto"/>
        <w:rPr>
          <w:rFonts w:ascii="Times New Roman" w:eastAsia="Times New Roman" w:hAnsi="Times New Roman" w:cs="Times New Roman"/>
          <w:sz w:val="52"/>
          <w:szCs w:val="52"/>
        </w:rPr>
      </w:pPr>
    </w:p>
    <w:p w:rsidR="00435A17" w:rsidRPr="00514D22" w:rsidRDefault="00435A17" w:rsidP="00435A17">
      <w:pPr>
        <w:tabs>
          <w:tab w:val="left" w:pos="3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Pr="007B727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14D22">
        <w:rPr>
          <w:rFonts w:ascii="Times New Roman" w:eastAsia="Times New Roman" w:hAnsi="Times New Roman" w:cs="Times New Roman"/>
          <w:sz w:val="28"/>
          <w:szCs w:val="28"/>
        </w:rPr>
        <w:t>г</w:t>
      </w:r>
    </w:p>
    <w:p w:rsidR="00435A17" w:rsidRDefault="00435A17" w:rsidP="00435A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2BC" w:rsidRPr="006952BC" w:rsidRDefault="006952BC">
      <w:pPr>
        <w:rPr>
          <w:rFonts w:ascii="Times New Roman" w:hAnsi="Times New Roman" w:cs="Times New Roman"/>
        </w:rPr>
      </w:pPr>
    </w:p>
    <w:p w:rsidR="006952BC" w:rsidRPr="002027B3" w:rsidRDefault="006952BC" w:rsidP="006952BC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027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Цель: </w:t>
      </w:r>
      <w:r w:rsidRPr="00202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крыть творческие способности детей через различные виды деятельности.</w:t>
      </w:r>
    </w:p>
    <w:p w:rsidR="006952BC" w:rsidRPr="002027B3" w:rsidRDefault="006952BC" w:rsidP="006952BC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027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 Задачи:</w:t>
      </w:r>
    </w:p>
    <w:p w:rsidR="006952BC" w:rsidRPr="002027B3" w:rsidRDefault="006952BC" w:rsidP="006952BC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027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- </w:t>
      </w:r>
      <w:r w:rsidRPr="00202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пособность к эмоциональной отзывчивости.</w:t>
      </w:r>
    </w:p>
    <w:p w:rsidR="006952BC" w:rsidRPr="002027B3" w:rsidRDefault="006952BC" w:rsidP="006952BC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02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ать к исполнительской деятельности: пляске, игре, пению.</w:t>
      </w:r>
    </w:p>
    <w:p w:rsidR="006952BC" w:rsidRPr="002027B3" w:rsidRDefault="006952BC" w:rsidP="006952BC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02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умение вести себя на празднике, радоваться самому и доставлять радость</w:t>
      </w:r>
    </w:p>
    <w:p w:rsidR="006952BC" w:rsidRDefault="006952BC" w:rsidP="006952BC">
      <w:pPr>
        <w:pStyle w:val="a3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6952BC" w:rsidRDefault="006952BC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88B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Атрибуты: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бандероль, новогодняя книга, </w:t>
      </w:r>
      <w:r w:rsidRPr="007D5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ура для тан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шок с подарками.</w:t>
      </w:r>
    </w:p>
    <w:p w:rsidR="009013EE" w:rsidRDefault="009013EE" w:rsidP="006952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2BC" w:rsidRDefault="006952BC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8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л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ущие </w:t>
      </w:r>
    </w:p>
    <w:p w:rsidR="006952BC" w:rsidRDefault="006952BC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Снеговик </w:t>
      </w:r>
    </w:p>
    <w:p w:rsidR="006952BC" w:rsidRDefault="006952BC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Снегурочка </w:t>
      </w:r>
    </w:p>
    <w:p w:rsidR="006952BC" w:rsidRDefault="006952BC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Дед Мороз </w:t>
      </w:r>
    </w:p>
    <w:p w:rsidR="006952BC" w:rsidRDefault="006952BC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праздника.</w:t>
      </w:r>
    </w:p>
    <w:p w:rsidR="006952BC" w:rsidRDefault="006952BC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за ведущей под музыкальный фон входят в зал и встают вокруг ёлки.</w:t>
      </w:r>
    </w:p>
    <w:p w:rsidR="006952BC" w:rsidRDefault="006952BC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52BC" w:rsidRDefault="006952BC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ая: В</w:t>
      </w:r>
      <w:r w:rsidRPr="0069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ле елочка сверкает </w:t>
      </w:r>
    </w:p>
    <w:p w:rsidR="006952BC" w:rsidRDefault="006952BC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Огоньками яркими. </w:t>
      </w:r>
    </w:p>
    <w:p w:rsidR="006952BC" w:rsidRDefault="006952BC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Д</w:t>
      </w:r>
      <w:r w:rsidRPr="0069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 мороз при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м в гости </w:t>
      </w:r>
    </w:p>
    <w:p w:rsidR="006952BC" w:rsidRDefault="006952BC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С разными подарками</w:t>
      </w:r>
    </w:p>
    <w:p w:rsidR="006952BC" w:rsidRDefault="006952BC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И закружит возле ёлки</w:t>
      </w:r>
    </w:p>
    <w:p w:rsidR="006952BC" w:rsidRDefault="006952BC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Вместе с нами хоровод.</w:t>
      </w:r>
    </w:p>
    <w:p w:rsidR="006952BC" w:rsidRDefault="006952BC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Спросит: «Что у вас за праздник?»</w:t>
      </w:r>
    </w:p>
    <w:p w:rsidR="006952BC" w:rsidRDefault="006952BC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Отвечайте – </w:t>
      </w:r>
    </w:p>
    <w:p w:rsidR="006952BC" w:rsidRDefault="006952BC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Дети : Новый Год!</w:t>
      </w:r>
    </w:p>
    <w:p w:rsidR="006952BC" w:rsidRDefault="006952BC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: Не за горам Новый год – </w:t>
      </w:r>
    </w:p>
    <w:p w:rsidR="006952BC" w:rsidRDefault="006952BC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Любимый всеми праздник.</w:t>
      </w:r>
    </w:p>
    <w:p w:rsidR="006952BC" w:rsidRDefault="006952BC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Его прихода очень ждет </w:t>
      </w:r>
    </w:p>
    <w:p w:rsidR="006952BC" w:rsidRDefault="006952BC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Тихоня и проказник.</w:t>
      </w:r>
    </w:p>
    <w:p w:rsidR="006952BC" w:rsidRDefault="006952BC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: И пожилой, и молодой</w:t>
      </w:r>
    </w:p>
    <w:p w:rsidR="006952BC" w:rsidRDefault="006952BC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С ним встречаться рады.</w:t>
      </w:r>
    </w:p>
    <w:p w:rsidR="006952BC" w:rsidRDefault="006952BC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Войдет зимой он к нам с тобой</w:t>
      </w:r>
    </w:p>
    <w:p w:rsidR="006952BC" w:rsidRDefault="006952BC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Пройдя пурги преграды.</w:t>
      </w:r>
    </w:p>
    <w:p w:rsidR="006952BC" w:rsidRDefault="006952BC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: Огни на елке он зажжет,</w:t>
      </w:r>
    </w:p>
    <w:p w:rsidR="006952BC" w:rsidRDefault="006952BC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Подарит всем подарки,</w:t>
      </w:r>
    </w:p>
    <w:p w:rsidR="006952BC" w:rsidRDefault="006952BC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Устроит гость нам хоровод – </w:t>
      </w:r>
    </w:p>
    <w:p w:rsidR="006952BC" w:rsidRDefault="006952BC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Веселый, яркий, жаркий.</w:t>
      </w:r>
    </w:p>
    <w:p w:rsidR="006952BC" w:rsidRDefault="006952BC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: И сразу станет нам теплей,</w:t>
      </w:r>
    </w:p>
    <w:p w:rsidR="006952BC" w:rsidRDefault="006952BC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Хоть мир морозит вьюга.</w:t>
      </w:r>
    </w:p>
    <w:p w:rsidR="006952BC" w:rsidRDefault="006952BC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И будем мы еще сильней</w:t>
      </w:r>
    </w:p>
    <w:p w:rsidR="006952BC" w:rsidRDefault="006952BC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Любить , беречь друг друга.</w:t>
      </w:r>
    </w:p>
    <w:p w:rsidR="006952BC" w:rsidRDefault="006952BC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няется хоровод « К нам приходит Новый Год».</w:t>
      </w:r>
    </w:p>
    <w:p w:rsidR="006952BC" w:rsidRDefault="006952BC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52BC" w:rsidRDefault="006952BC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: Пришла к нам в шубке белой</w:t>
      </w:r>
    </w:p>
    <w:p w:rsidR="006952BC" w:rsidRDefault="006952BC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Красавица -  зима.</w:t>
      </w:r>
    </w:p>
    <w:p w:rsidR="006952BC" w:rsidRDefault="006952BC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Ступает королевой</w:t>
      </w:r>
    </w:p>
    <w:p w:rsidR="006952BC" w:rsidRDefault="006952BC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На шапке бахрома.</w:t>
      </w:r>
    </w:p>
    <w:p w:rsidR="006952BC" w:rsidRDefault="006952BC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: Хорошо, что ты пришла,</w:t>
      </w:r>
    </w:p>
    <w:p w:rsidR="006952BC" w:rsidRDefault="006952BC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Поживи – кА с нами.</w:t>
      </w:r>
    </w:p>
    <w:p w:rsidR="006952BC" w:rsidRDefault="006952BC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Всем нам нравятся твои</w:t>
      </w:r>
    </w:p>
    <w:p w:rsidR="006952BC" w:rsidRDefault="006952BC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Зимние забавы.</w:t>
      </w:r>
    </w:p>
    <w:p w:rsidR="006952BC" w:rsidRDefault="006952BC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ется песня «Зимушка – хрустальная».</w:t>
      </w:r>
    </w:p>
    <w:p w:rsidR="006952BC" w:rsidRDefault="006952BC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52BC" w:rsidRDefault="006952BC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: Здравствуй, ёлочка лесная,</w:t>
      </w:r>
    </w:p>
    <w:p w:rsidR="000A1307" w:rsidRDefault="00604505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0A1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бристая, густая!</w:t>
      </w:r>
    </w:p>
    <w:p w:rsidR="000A1307" w:rsidRDefault="00604505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0A1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од солнышком росла</w:t>
      </w:r>
    </w:p>
    <w:p w:rsidR="000A1307" w:rsidRDefault="00604505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0A1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праздник к нам пришла!</w:t>
      </w:r>
    </w:p>
    <w:p w:rsidR="000A1307" w:rsidRDefault="000A1307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: Нарядилась ты на диво</w:t>
      </w:r>
    </w:p>
    <w:p w:rsidR="000A1307" w:rsidRDefault="00604505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0A1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нарядно, так красиво!</w:t>
      </w:r>
    </w:p>
    <w:p w:rsidR="000A1307" w:rsidRDefault="00604505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0A1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в игрушках, фонарях,</w:t>
      </w:r>
    </w:p>
    <w:p w:rsidR="000A1307" w:rsidRDefault="00604505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0A1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олоте и огнях!</w:t>
      </w:r>
    </w:p>
    <w:p w:rsidR="000A1307" w:rsidRDefault="000A1307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: Ты пришла на радость детям</w:t>
      </w:r>
    </w:p>
    <w:p w:rsidR="000A1307" w:rsidRDefault="00604505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0A1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Год с тобою встретим!</w:t>
      </w:r>
    </w:p>
    <w:p w:rsidR="000A1307" w:rsidRDefault="00604505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0A1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песню заведем,</w:t>
      </w:r>
    </w:p>
    <w:p w:rsidR="000A1307" w:rsidRDefault="00604505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0A1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 плясать пойдем!</w:t>
      </w:r>
    </w:p>
    <w:p w:rsidR="000A1307" w:rsidRDefault="000A1307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: Этот день мы ждали долго,</w:t>
      </w:r>
    </w:p>
    <w:p w:rsidR="000A1307" w:rsidRDefault="00604505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0A1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идались целый год.</w:t>
      </w:r>
    </w:p>
    <w:p w:rsidR="000A1307" w:rsidRDefault="00604505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0A1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вай, звени под ёлкой</w:t>
      </w:r>
    </w:p>
    <w:p w:rsidR="000A1307" w:rsidRDefault="00604505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0A1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дний хоровод!</w:t>
      </w:r>
    </w:p>
    <w:p w:rsidR="000A1307" w:rsidRDefault="000A1307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3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няется хоровод « В лесу родилась ёлочка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A1307" w:rsidRDefault="000A1307" w:rsidP="006952BC">
      <w:pPr>
        <w:pStyle w:val="a3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A13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ти проходят на стульчики. В зал входит Снеговик, в руках бандероль.</w:t>
      </w:r>
    </w:p>
    <w:p w:rsidR="000A1307" w:rsidRDefault="000A1307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307" w:rsidRDefault="000A1307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овик: Я – веселый Снеговик,</w:t>
      </w:r>
    </w:p>
    <w:p w:rsidR="000A1307" w:rsidRDefault="000A1307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К снегу, холоду привык.</w:t>
      </w:r>
    </w:p>
    <w:p w:rsidR="000A1307" w:rsidRDefault="000A1307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Снеговик я не простой,</w:t>
      </w:r>
    </w:p>
    <w:p w:rsidR="000A1307" w:rsidRDefault="000A1307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Любопытный, озорной.</w:t>
      </w:r>
    </w:p>
    <w:p w:rsidR="000A1307" w:rsidRDefault="000A1307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Знать хочу я, чем ребята</w:t>
      </w:r>
    </w:p>
    <w:p w:rsidR="000A1307" w:rsidRDefault="000A1307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Занимаются зимой.</w:t>
      </w:r>
    </w:p>
    <w:p w:rsidR="000A1307" w:rsidRDefault="000A1307" w:rsidP="006952BC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13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няется песня с движениями «Ой, мороз!».</w:t>
      </w:r>
    </w:p>
    <w:p w:rsidR="000A1307" w:rsidRDefault="000A1307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ая: Снегови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ы к нам сюда попал?</w:t>
      </w:r>
    </w:p>
    <w:p w:rsidR="000A1307" w:rsidRDefault="000A1307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овик: Дед Мороз меня послал.</w:t>
      </w:r>
    </w:p>
    <w:p w:rsidR="000A1307" w:rsidRDefault="00435A17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0A1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ишел сюда не просто,</w:t>
      </w:r>
    </w:p>
    <w:p w:rsidR="000A1307" w:rsidRDefault="00435A17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0A1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ришел сюда не зря – </w:t>
      </w:r>
    </w:p>
    <w:p w:rsidR="000A1307" w:rsidRDefault="00435A17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0A1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дероль от Дед Мороза</w:t>
      </w:r>
    </w:p>
    <w:p w:rsidR="000A1307" w:rsidRDefault="00435A17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0A1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вручить хочу, друзья.</w:t>
      </w:r>
    </w:p>
    <w:p w:rsidR="000A1307" w:rsidRDefault="000A1307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ая: Что за бандероль, с чем она?</w:t>
      </w:r>
    </w:p>
    <w:p w:rsidR="000A1307" w:rsidRDefault="000A1307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неговик: Дед Мороз пока в пути,</w:t>
      </w:r>
    </w:p>
    <w:p w:rsidR="000A1307" w:rsidRDefault="00435A17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0A1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 еще долго до вас идти.</w:t>
      </w:r>
    </w:p>
    <w:p w:rsidR="000A1307" w:rsidRDefault="00435A17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0A1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ка чтоб не скучали,</w:t>
      </w:r>
    </w:p>
    <w:p w:rsidR="00435A17" w:rsidRDefault="00435A17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0A1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д Мороз велел, чтоб вы книг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тали.</w:t>
      </w:r>
    </w:p>
    <w:p w:rsidR="00435A17" w:rsidRDefault="00435A17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Это книга не простая – новогодняя, чудная!</w:t>
      </w:r>
    </w:p>
    <w:p w:rsidR="00435A17" w:rsidRDefault="00435A17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Ну, а мне пора идти, </w:t>
      </w:r>
    </w:p>
    <w:p w:rsidR="000A1307" w:rsidRDefault="00435A17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Скорей прохладу бы найти! Таю…</w:t>
      </w:r>
      <w:r w:rsidR="000A1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435A17" w:rsidRPr="004A534F" w:rsidRDefault="00435A17" w:rsidP="006952BC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A53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неговик уходит. Ведущая открывает бандероль и вынимает книгу.</w:t>
      </w:r>
    </w:p>
    <w:p w:rsidR="004A534F" w:rsidRDefault="004A534F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307" w:rsidRDefault="00435A17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ая: Правда, книга не простая – новогодняя, волшебная.</w:t>
      </w:r>
      <w:r w:rsidR="004A534F" w:rsidRPr="004A5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5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тся она «Новогодние чудеса», написал её сам Дед Мороз! Ну что, ребята, будем открывать, начнем читать?</w:t>
      </w:r>
    </w:p>
    <w:p w:rsidR="004A534F" w:rsidRDefault="004A534F" w:rsidP="006952BC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A534F" w:rsidRDefault="004A534F" w:rsidP="006952BC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A53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дущая открывает первую страницу, читае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4A534F" w:rsidRDefault="004A534F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ая: Вы все славные детишки,</w:t>
      </w:r>
    </w:p>
    <w:p w:rsidR="004A534F" w:rsidRDefault="00604505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4A5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оставил для вас книжку.</w:t>
      </w:r>
    </w:p>
    <w:p w:rsidR="004A534F" w:rsidRDefault="00604505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4A5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у новую, чудесную,</w:t>
      </w:r>
    </w:p>
    <w:p w:rsidR="004A534F" w:rsidRDefault="00604505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4A5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– очень интересную.</w:t>
      </w:r>
    </w:p>
    <w:p w:rsidR="004A534F" w:rsidRDefault="00604505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4A5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внимательно читайте,</w:t>
      </w:r>
    </w:p>
    <w:p w:rsidR="004A534F" w:rsidRDefault="00604505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4A5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там в книжке? Угадайте?</w:t>
      </w:r>
    </w:p>
    <w:p w:rsidR="004A534F" w:rsidRDefault="00604505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4A5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знаете диснеевских принцесс?</w:t>
      </w:r>
    </w:p>
    <w:p w:rsidR="004A534F" w:rsidRDefault="00604505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4A5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узнавайте и называйте!</w:t>
      </w:r>
    </w:p>
    <w:p w:rsidR="004A534F" w:rsidRDefault="004A534F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34F" w:rsidRDefault="004A534F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на не боится работы,</w:t>
      </w:r>
    </w:p>
    <w:p w:rsidR="004A534F" w:rsidRDefault="004A534F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а, и очень мила.</w:t>
      </w:r>
    </w:p>
    <w:p w:rsidR="004A534F" w:rsidRDefault="004A534F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ремя в трудах и заботах</w:t>
      </w:r>
    </w:p>
    <w:p w:rsidR="004A534F" w:rsidRDefault="004A534F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ачехи злобной была.</w:t>
      </w:r>
    </w:p>
    <w:p w:rsidR="004A534F" w:rsidRDefault="004A534F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рестная фея однажды</w:t>
      </w:r>
    </w:p>
    <w:p w:rsidR="004A534F" w:rsidRDefault="004A534F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л ей попасть помогла.</w:t>
      </w:r>
    </w:p>
    <w:p w:rsidR="004A534F" w:rsidRDefault="004A534F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принца она повстречала</w:t>
      </w:r>
    </w:p>
    <w:p w:rsidR="004A534F" w:rsidRDefault="004A534F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уфельку там потеряла.</w:t>
      </w:r>
    </w:p>
    <w:p w:rsidR="004A534F" w:rsidRDefault="004A534F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 помощью этой туфли</w:t>
      </w:r>
    </w:p>
    <w:p w:rsidR="004A534F" w:rsidRDefault="004A534F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авицу нашу нашли?»</w:t>
      </w:r>
    </w:p>
    <w:p w:rsidR="004A534F" w:rsidRDefault="004A534F" w:rsidP="006952BC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A53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(Золушка)  </w:t>
      </w:r>
    </w:p>
    <w:p w:rsidR="00913B62" w:rsidRDefault="00913B62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34F" w:rsidRDefault="004A534F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ая: « В деревне маленькой жила</w:t>
      </w:r>
    </w:p>
    <w:p w:rsidR="004A534F" w:rsidRDefault="004A534F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ключения ждала,</w:t>
      </w:r>
    </w:p>
    <w:p w:rsidR="004A534F" w:rsidRDefault="004A534F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ла очень много.</w:t>
      </w:r>
    </w:p>
    <w:p w:rsidR="004A534F" w:rsidRDefault="00F70FDD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т однажды ночью</w:t>
      </w:r>
    </w:p>
    <w:p w:rsidR="00F70FDD" w:rsidRDefault="00F70FDD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ца спасать помчалась</w:t>
      </w:r>
    </w:p>
    <w:p w:rsidR="00F70FDD" w:rsidRDefault="00F70FDD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замке оказалась.</w:t>
      </w:r>
    </w:p>
    <w:p w:rsidR="00F70FDD" w:rsidRDefault="00F70FDD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трашного чудовища</w:t>
      </w:r>
    </w:p>
    <w:p w:rsidR="00F70FDD" w:rsidRDefault="00F70FDD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не испугалась.</w:t>
      </w:r>
    </w:p>
    <w:p w:rsidR="00F70FDD" w:rsidRDefault="00F70FDD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ла там множество друзей</w:t>
      </w:r>
    </w:p>
    <w:p w:rsidR="00F70FDD" w:rsidRDefault="00F70FDD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догадались? Это - …?»</w:t>
      </w:r>
    </w:p>
    <w:p w:rsidR="00F70FDD" w:rsidRDefault="00F70FDD" w:rsidP="006952BC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</w:t>
      </w:r>
      <w:r w:rsidRPr="00F70F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Белль)</w:t>
      </w:r>
    </w:p>
    <w:p w:rsidR="00F70FDD" w:rsidRDefault="00F70FDD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чь царя морей Тритона</w:t>
      </w:r>
    </w:p>
    <w:p w:rsidR="00F70FDD" w:rsidRDefault="00F70FDD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идит, скучая дома.</w:t>
      </w:r>
    </w:p>
    <w:p w:rsidR="00F70FDD" w:rsidRDefault="00F70FDD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ей на дне морском</w:t>
      </w:r>
    </w:p>
    <w:p w:rsidR="00F70FDD" w:rsidRDefault="00F70FDD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уголок знаком.</w:t>
      </w:r>
    </w:p>
    <w:p w:rsidR="00F70FDD" w:rsidRDefault="00F70FDD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й-ка поскорей,</w:t>
      </w:r>
    </w:p>
    <w:p w:rsidR="00F70FDD" w:rsidRDefault="00F70FDD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вать принцессу?»</w:t>
      </w:r>
    </w:p>
    <w:p w:rsidR="00F70FDD" w:rsidRDefault="00F70FDD" w:rsidP="006952BC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70F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(Ариэль)</w:t>
      </w:r>
    </w:p>
    <w:p w:rsidR="00913B62" w:rsidRDefault="00913B62" w:rsidP="006952BC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F70FDD" w:rsidRDefault="00F70FDD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реди пустынь дворец стоит,</w:t>
      </w:r>
    </w:p>
    <w:p w:rsidR="00F70FDD" w:rsidRDefault="00F70FDD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тан на троне там сидит</w:t>
      </w:r>
    </w:p>
    <w:p w:rsidR="00F70FDD" w:rsidRDefault="00F70FDD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чь его красавица</w:t>
      </w:r>
    </w:p>
    <w:p w:rsidR="00F70FDD" w:rsidRDefault="00F70FDD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подданным там нравится.</w:t>
      </w:r>
    </w:p>
    <w:p w:rsidR="00F70FDD" w:rsidRDefault="00F70FDD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ё руки у султана просили</w:t>
      </w:r>
    </w:p>
    <w:p w:rsidR="00F70FDD" w:rsidRDefault="00F70FDD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тые принцы и визири.</w:t>
      </w:r>
    </w:p>
    <w:p w:rsidR="00F70FDD" w:rsidRDefault="00F70FDD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отдала любовь свою</w:t>
      </w:r>
    </w:p>
    <w:p w:rsidR="00F70FDD" w:rsidRDefault="00F70FDD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простому бедняку</w:t>
      </w:r>
    </w:p>
    <w:p w:rsidR="00F70FDD" w:rsidRDefault="00F70FDD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частлива она лишь с ним,</w:t>
      </w:r>
    </w:p>
    <w:p w:rsidR="00F70FDD" w:rsidRDefault="00F70FDD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есса с именем?»</w:t>
      </w:r>
    </w:p>
    <w:p w:rsidR="00F70FDD" w:rsidRDefault="00F70FDD" w:rsidP="006952BC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Pr="00F70F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Жасмин)</w:t>
      </w:r>
    </w:p>
    <w:p w:rsidR="00913B62" w:rsidRDefault="00913B62" w:rsidP="006952BC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F70FDD" w:rsidRDefault="00F70FDD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вы правильно все загадки</w:t>
      </w:r>
      <w:r w:rsidRPr="00F7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ли</w:t>
      </w:r>
    </w:p>
    <w:p w:rsidR="00F70FDD" w:rsidRDefault="00F70FDD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диснеевских принцесс узнали.</w:t>
      </w:r>
    </w:p>
    <w:p w:rsidR="00F70FDD" w:rsidRDefault="00F70FDD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, принцы выходите</w:t>
      </w:r>
    </w:p>
    <w:p w:rsidR="00F70FDD" w:rsidRDefault="00F70FDD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нцесс на танец пригласите!</w:t>
      </w:r>
    </w:p>
    <w:p w:rsidR="00F70FDD" w:rsidRDefault="00F70FDD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0FDD" w:rsidRDefault="00F70FDD" w:rsidP="006952BC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0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полняется парный танец «Принц и Принцесса». </w:t>
      </w:r>
    </w:p>
    <w:p w:rsidR="00F70FDD" w:rsidRDefault="00F70FDD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а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у снова открываем,</w:t>
      </w:r>
    </w:p>
    <w:p w:rsidR="00F70FDD" w:rsidRDefault="00F70FDD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здесь, ну-ка, отгадаем!</w:t>
      </w:r>
    </w:p>
    <w:p w:rsidR="00F70FDD" w:rsidRDefault="00F70FDD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 отца есть мальчик странный,</w:t>
      </w:r>
    </w:p>
    <w:p w:rsidR="00F70FDD" w:rsidRDefault="00F70FDD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ычный, деревянный.</w:t>
      </w:r>
    </w:p>
    <w:p w:rsidR="00F70FDD" w:rsidRDefault="00F70FDD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мле и под водой</w:t>
      </w:r>
    </w:p>
    <w:p w:rsidR="00F70FDD" w:rsidRDefault="00F70FDD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ет ключик золотой</w:t>
      </w:r>
      <w:r w:rsidR="00C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7EE1" w:rsidRDefault="00CF7EE1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ду нос суёт свой длинный</w:t>
      </w:r>
    </w:p>
    <w:p w:rsidR="00CF7EE1" w:rsidRDefault="00CF7EE1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е это?»</w:t>
      </w:r>
    </w:p>
    <w:p w:rsidR="00CF7EE1" w:rsidRDefault="00CF7EE1" w:rsidP="006952BC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F7E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(Буратино)</w:t>
      </w:r>
    </w:p>
    <w:p w:rsidR="00CF7EE1" w:rsidRPr="00CF7EE1" w:rsidRDefault="00CF7EE1" w:rsidP="006952BC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F7EE1" w:rsidRDefault="00CF7EE1" w:rsidP="006952BC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7E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няется танец «Буратино».</w:t>
      </w:r>
    </w:p>
    <w:p w:rsidR="00CF7EE1" w:rsidRDefault="00CF7EE1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ая: Открываем новую страницу,</w:t>
      </w:r>
    </w:p>
    <w:p w:rsidR="00CF7EE1" w:rsidRDefault="00CF7EE1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ем, что на ней творится.</w:t>
      </w:r>
    </w:p>
    <w:p w:rsidR="00CF7EE1" w:rsidRDefault="00CF7EE1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н пришел из сказки к нам,</w:t>
      </w:r>
    </w:p>
    <w:p w:rsidR="00CF7EE1" w:rsidRDefault="00CF7EE1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чал тихонько в дом</w:t>
      </w:r>
    </w:p>
    <w:p w:rsidR="00CF7EE1" w:rsidRDefault="00CF7EE1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ярко – красном колпачке,</w:t>
      </w:r>
    </w:p>
    <w:p w:rsidR="00CF7EE1" w:rsidRDefault="00CF7EE1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конечно, это?»</w:t>
      </w:r>
    </w:p>
    <w:p w:rsidR="00913B62" w:rsidRDefault="00CF7EE1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E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</w:t>
      </w:r>
      <w:r w:rsidRPr="00CF7E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Гном)</w:t>
      </w:r>
    </w:p>
    <w:p w:rsidR="00CF7EE1" w:rsidRDefault="00CF7EE1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Она была подружкой гномов</w:t>
      </w:r>
    </w:p>
    <w:p w:rsidR="00CF7EE1" w:rsidRDefault="00CF7EE1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ам, конечно, же знакома..»</w:t>
      </w:r>
    </w:p>
    <w:p w:rsidR="00CF7EE1" w:rsidRDefault="00CF7EE1" w:rsidP="006952BC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F7E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(Белоснежка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CF7EE1" w:rsidRDefault="00CF7EE1" w:rsidP="006952BC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F7EE1" w:rsidRDefault="00CF7EE1" w:rsidP="006952BC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7E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няется танец « Белоснежка и семь гномов».</w:t>
      </w:r>
    </w:p>
    <w:p w:rsidR="00CF7EE1" w:rsidRDefault="00CF7EE1" w:rsidP="006952BC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7EE1" w:rsidRDefault="00CF7EE1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ая: «Знают взрослые и дети</w:t>
      </w:r>
    </w:p>
    <w:p w:rsidR="00CF7EE1" w:rsidRDefault="00CF7EE1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их сильнее на свете,</w:t>
      </w:r>
    </w:p>
    <w:p w:rsidR="00CF7EE1" w:rsidRDefault="00CF7EE1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го напомню я – </w:t>
      </w:r>
    </w:p>
    <w:p w:rsidR="00CF7EE1" w:rsidRDefault="00CF7EE1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уромец Илья».</w:t>
      </w:r>
    </w:p>
    <w:p w:rsidR="00CF7EE1" w:rsidRDefault="00CF7EE1" w:rsidP="006952BC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F7E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</w:t>
      </w:r>
      <w:r w:rsidRPr="00CF7E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Богатыри)</w:t>
      </w:r>
    </w:p>
    <w:p w:rsidR="00CF7EE1" w:rsidRDefault="00CF7EE1" w:rsidP="006952BC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F7EE1" w:rsidRDefault="00CF7EE1" w:rsidP="006952BC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7E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няется танец  «Богатыри».</w:t>
      </w:r>
    </w:p>
    <w:p w:rsidR="00CF7EE1" w:rsidRDefault="00CF7EE1" w:rsidP="006952BC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7EE1" w:rsidRDefault="00CF7EE1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ая: Вот так книга – чудеса </w:t>
      </w:r>
    </w:p>
    <w:p w:rsidR="00CF7EE1" w:rsidRDefault="00CF7EE1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Интересная, ребята?</w:t>
      </w:r>
    </w:p>
    <w:p w:rsidR="00CF7EE1" w:rsidRDefault="00CF7EE1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Да!</w:t>
      </w:r>
    </w:p>
    <w:p w:rsidR="00CF7EE1" w:rsidRDefault="00CF7EE1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ая: Дальше читать будем?</w:t>
      </w:r>
    </w:p>
    <w:p w:rsidR="00CF7EE1" w:rsidRDefault="00CF7EE1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Будем.</w:t>
      </w:r>
    </w:p>
    <w:p w:rsidR="00CF7EE1" w:rsidRDefault="000811B7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ущая: «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 Мороз играет в прятки</w:t>
      </w:r>
    </w:p>
    <w:p w:rsidR="000811B7" w:rsidRDefault="00913B62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081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елой шубке, в белой шапке?</w:t>
      </w:r>
    </w:p>
    <w:p w:rsidR="000811B7" w:rsidRDefault="00913B62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081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т все его дочурку,</w:t>
      </w:r>
    </w:p>
    <w:p w:rsidR="000811B7" w:rsidRDefault="00913B62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081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овут её?»</w:t>
      </w:r>
    </w:p>
    <w:p w:rsidR="000811B7" w:rsidRPr="000811B7" w:rsidRDefault="000811B7" w:rsidP="006952BC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11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</w:t>
      </w:r>
      <w:r w:rsidRPr="000811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негурка)</w:t>
      </w:r>
    </w:p>
    <w:p w:rsidR="00CF7EE1" w:rsidRDefault="000811B7" w:rsidP="006952BC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11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зал входит Снегурочка.</w:t>
      </w:r>
    </w:p>
    <w:p w:rsidR="000811B7" w:rsidRDefault="000811B7" w:rsidP="006952BC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811B7" w:rsidRDefault="000811B7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урочка: Здравствуйте, мои друзья,</w:t>
      </w:r>
    </w:p>
    <w:p w:rsidR="000811B7" w:rsidRDefault="00913B62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081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адали вы меня!</w:t>
      </w:r>
    </w:p>
    <w:p w:rsidR="000811B7" w:rsidRDefault="00913B62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081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 вам пришла из зимней сказки.</w:t>
      </w:r>
    </w:p>
    <w:p w:rsidR="000811B7" w:rsidRDefault="00913B62" w:rsidP="00913B62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081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ся из снега, серебра.</w:t>
      </w:r>
    </w:p>
    <w:p w:rsidR="000811B7" w:rsidRDefault="00913B62" w:rsidP="00913B62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081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друзья – мороз и иней,</w:t>
      </w:r>
    </w:p>
    <w:p w:rsidR="000811B7" w:rsidRDefault="00913B62" w:rsidP="00913B62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081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сех люблю, ко всем добра.</w:t>
      </w:r>
    </w:p>
    <w:p w:rsidR="000811B7" w:rsidRDefault="00913B62" w:rsidP="00913B62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081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я загадаю загадку вам, друзья.</w:t>
      </w:r>
    </w:p>
    <w:p w:rsidR="000811B7" w:rsidRDefault="00913B62" w:rsidP="00913B62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081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ыстрокрылы и легки,</w:t>
      </w:r>
    </w:p>
    <w:p w:rsidR="000811B7" w:rsidRDefault="00913B62" w:rsidP="00913B62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081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очной зимою.</w:t>
      </w:r>
    </w:p>
    <w:p w:rsidR="000811B7" w:rsidRDefault="00913B62" w:rsidP="00913B62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081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чудо – мотыльки</w:t>
      </w:r>
    </w:p>
    <w:p w:rsidR="000811B7" w:rsidRDefault="00913B62" w:rsidP="00913B62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081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ат надо мною?»</w:t>
      </w:r>
    </w:p>
    <w:p w:rsidR="000811B7" w:rsidRDefault="000811B7" w:rsidP="006952BC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11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</w:t>
      </w:r>
      <w:r w:rsidRPr="000811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нежинки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0811B7" w:rsidRDefault="000811B7" w:rsidP="006952BC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811B7" w:rsidRDefault="000811B7" w:rsidP="006952BC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11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няется танец «Снежинок»</w:t>
      </w:r>
    </w:p>
    <w:p w:rsidR="000811B7" w:rsidRDefault="000811B7" w:rsidP="006952BC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11B7" w:rsidRDefault="000811B7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ая: Открываем последнюю страницу, отгадываем последнее чудо.</w:t>
      </w:r>
    </w:p>
    <w:p w:rsidR="000811B7" w:rsidRDefault="00913B62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081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 к вам пришел из далека,</w:t>
      </w:r>
    </w:p>
    <w:p w:rsidR="000811B7" w:rsidRDefault="00913B62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081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л дорогой вьюжной.</w:t>
      </w:r>
    </w:p>
    <w:p w:rsidR="000811B7" w:rsidRDefault="00913B62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081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ей встречайте старика,</w:t>
      </w:r>
    </w:p>
    <w:p w:rsidR="000811B7" w:rsidRDefault="000811B7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 отвечайте дружно!</w:t>
      </w:r>
    </w:p>
    <w:p w:rsidR="000811B7" w:rsidRDefault="000811B7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сем девчонкам и мальчишкам,</w:t>
      </w:r>
    </w:p>
    <w:p w:rsidR="000811B7" w:rsidRDefault="000811B7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чатам, белкам и зайчишкам,</w:t>
      </w:r>
    </w:p>
    <w:p w:rsidR="000811B7" w:rsidRDefault="000811B7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ам подарки всем принес</w:t>
      </w:r>
    </w:p>
    <w:p w:rsidR="000811B7" w:rsidRDefault="000811B7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зовусь я?»</w:t>
      </w:r>
    </w:p>
    <w:p w:rsidR="000811B7" w:rsidRDefault="000811B7" w:rsidP="006952BC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11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( Дед Мороз).</w:t>
      </w:r>
    </w:p>
    <w:p w:rsidR="000811B7" w:rsidRDefault="000811B7" w:rsidP="006952BC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811B7" w:rsidRDefault="000811B7" w:rsidP="006952BC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зал под музыку входит Дед Мороз</w:t>
      </w:r>
      <w:r w:rsidR="007910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791077" w:rsidRDefault="00791077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077" w:rsidRDefault="00791077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: Здравствуйте, мои друзья,</w:t>
      </w:r>
    </w:p>
    <w:p w:rsidR="00791077" w:rsidRDefault="00913B62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79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 я настоящий,</w:t>
      </w:r>
    </w:p>
    <w:p w:rsidR="00791077" w:rsidRDefault="00913B62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79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глухой, дремучей чащи,</w:t>
      </w:r>
    </w:p>
    <w:p w:rsidR="00791077" w:rsidRDefault="00913B62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79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стоят в сугробах ели,</w:t>
      </w:r>
    </w:p>
    <w:p w:rsidR="00791077" w:rsidRDefault="00913B62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79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бураны и метели.</w:t>
      </w:r>
    </w:p>
    <w:p w:rsidR="00791077" w:rsidRDefault="00913B62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79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у, книгу прочитали,</w:t>
      </w:r>
    </w:p>
    <w:p w:rsidR="00791077" w:rsidRDefault="00913B62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79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меня уже позвали.</w:t>
      </w:r>
    </w:p>
    <w:p w:rsidR="00791077" w:rsidRDefault="00913B62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79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быстро читаете.</w:t>
      </w:r>
    </w:p>
    <w:p w:rsidR="00791077" w:rsidRDefault="00791077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077" w:rsidRDefault="00791077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ая: Очень ждали, Дед Мороз,</w:t>
      </w:r>
    </w:p>
    <w:p w:rsidR="00791077" w:rsidRDefault="00913B62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79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ебя на вечер!</w:t>
      </w:r>
    </w:p>
    <w:p w:rsidR="00791077" w:rsidRDefault="00913B62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79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чего же рады все</w:t>
      </w:r>
    </w:p>
    <w:p w:rsidR="00791077" w:rsidRDefault="00913B62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79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дней встрече!</w:t>
      </w:r>
    </w:p>
    <w:p w:rsidR="00791077" w:rsidRDefault="00913B62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79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вод мы заведем,</w:t>
      </w:r>
    </w:p>
    <w:p w:rsidR="00791077" w:rsidRDefault="00913B62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79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ю для тебя споем!</w:t>
      </w:r>
    </w:p>
    <w:p w:rsidR="00791077" w:rsidRDefault="00791077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077" w:rsidRDefault="00791077" w:rsidP="006952BC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10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няется песня «Дед Мороз – борода сосулькой, красный нос».</w:t>
      </w:r>
    </w:p>
    <w:p w:rsidR="00791077" w:rsidRDefault="00791077" w:rsidP="006952BC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1077" w:rsidRDefault="00791077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: А сейчас нам, детвора,</w:t>
      </w:r>
    </w:p>
    <w:p w:rsidR="00791077" w:rsidRDefault="00913B62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79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грать пришла пора!</w:t>
      </w:r>
    </w:p>
    <w:p w:rsidR="00791077" w:rsidRDefault="00791077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ая: Дед Мороз, подожди,</w:t>
      </w:r>
    </w:p>
    <w:p w:rsidR="00791077" w:rsidRDefault="00913B62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79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на ёлку погляди.</w:t>
      </w:r>
    </w:p>
    <w:p w:rsidR="00791077" w:rsidRDefault="00913B62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79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лка грустная стоит,</w:t>
      </w:r>
    </w:p>
    <w:p w:rsidR="00791077" w:rsidRDefault="00913B62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79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- то не блестит…</w:t>
      </w:r>
    </w:p>
    <w:p w:rsidR="00791077" w:rsidRDefault="00791077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: Эту мы беду исправим,</w:t>
      </w:r>
    </w:p>
    <w:p w:rsidR="00791077" w:rsidRDefault="00913B62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79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гни гореть заставим!</w:t>
      </w:r>
    </w:p>
    <w:p w:rsidR="00791077" w:rsidRDefault="00913B62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79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скажем: «Раз! Два! Три!</w:t>
      </w:r>
    </w:p>
    <w:p w:rsidR="00791077" w:rsidRDefault="00913B62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79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ёлочка, гори!»</w:t>
      </w:r>
    </w:p>
    <w:p w:rsidR="00791077" w:rsidRDefault="00791077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077" w:rsidRPr="00791077" w:rsidRDefault="00791077" w:rsidP="006952BC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910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повторяют за Дедом Морозом слова, на третий раз огни загораются.</w:t>
      </w:r>
    </w:p>
    <w:p w:rsidR="000811B7" w:rsidRDefault="000811B7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077" w:rsidRDefault="00791077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: Мы не зря старались с вами,</w:t>
      </w:r>
    </w:p>
    <w:p w:rsidR="00791077" w:rsidRDefault="00913B62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79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лка вспыхнула огнями!</w:t>
      </w:r>
    </w:p>
    <w:p w:rsidR="00791077" w:rsidRDefault="003D1847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D1847" w:rsidRDefault="003D1847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урочка: Дед Мороз, не зевай</w:t>
      </w:r>
    </w:p>
    <w:p w:rsidR="003D1847" w:rsidRDefault="00913B62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3D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ребятами поиграй!</w:t>
      </w:r>
    </w:p>
    <w:p w:rsidR="003D1847" w:rsidRDefault="003D1847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847" w:rsidRDefault="003D1847" w:rsidP="006952BC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18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одится игра «Заморожу».</w:t>
      </w:r>
    </w:p>
    <w:p w:rsidR="003D1847" w:rsidRDefault="003D1847" w:rsidP="006952BC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D1847" w:rsidRDefault="003D1847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ая: Дед Мороз, зачем детей пугаешь, </w:t>
      </w:r>
    </w:p>
    <w:p w:rsidR="003D1847" w:rsidRDefault="00913B62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3D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уши, за нос их хватаешь?</w:t>
      </w:r>
    </w:p>
    <w:p w:rsidR="003D1847" w:rsidRDefault="003D1847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: Я сегодня очень весел</w:t>
      </w:r>
    </w:p>
    <w:p w:rsidR="003D1847" w:rsidRDefault="00913B62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3D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ребятами дружу!</w:t>
      </w:r>
    </w:p>
    <w:p w:rsidR="003D1847" w:rsidRDefault="00913B62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3D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о не заморожу,</w:t>
      </w:r>
    </w:p>
    <w:p w:rsidR="003D1847" w:rsidRDefault="00913B62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3D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о не простужу!</w:t>
      </w:r>
    </w:p>
    <w:p w:rsidR="003D1847" w:rsidRDefault="003D1847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847" w:rsidRDefault="003D1847" w:rsidP="006952BC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D18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это время дети берутся за руки, Дед Мороз оказывается внутри круга.</w:t>
      </w:r>
    </w:p>
    <w:p w:rsidR="003D1847" w:rsidRDefault="003D1847" w:rsidP="006952BC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D1847" w:rsidRDefault="003D1847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как же мне из круга выйти?</w:t>
      </w:r>
    </w:p>
    <w:p w:rsidR="003D1847" w:rsidRDefault="003D1847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ая: Дед Мороз! А ты спляши с нами, тогда мы тебя из круга выпустим!</w:t>
      </w:r>
    </w:p>
    <w:p w:rsidR="00604505" w:rsidRDefault="003D1847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:</w:t>
      </w:r>
      <w:r w:rsidR="0060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х, проказники! Ну что с вами поделаешь?</w:t>
      </w:r>
    </w:p>
    <w:p w:rsidR="00604505" w:rsidRDefault="00913B62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60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м праздник продолжать, </w:t>
      </w:r>
    </w:p>
    <w:p w:rsidR="00604505" w:rsidRDefault="00913B62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60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весело плясать.</w:t>
      </w:r>
    </w:p>
    <w:p w:rsidR="00604505" w:rsidRDefault="00604505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847" w:rsidRDefault="00604505" w:rsidP="006952BC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45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няется пляска Деда Мороза.</w:t>
      </w:r>
      <w:r w:rsidR="003D1847" w:rsidRPr="006045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04505" w:rsidRDefault="00604505" w:rsidP="006952BC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04505" w:rsidRDefault="00604505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: Я веселый Дед Мороз,</w:t>
      </w:r>
    </w:p>
    <w:p w:rsidR="00604505" w:rsidRDefault="00604505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подарки принес!</w:t>
      </w:r>
    </w:p>
    <w:p w:rsidR="00604505" w:rsidRDefault="00604505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глядывается.)</w:t>
      </w:r>
    </w:p>
    <w:p w:rsidR="00604505" w:rsidRDefault="00604505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мешок мой? Вот секрет…</w:t>
      </w:r>
    </w:p>
    <w:p w:rsidR="00604505" w:rsidRDefault="00604505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а нет…И слева нет…</w:t>
      </w:r>
    </w:p>
    <w:p w:rsidR="00604505" w:rsidRDefault="00604505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 ёлке нет?</w:t>
      </w:r>
    </w:p>
    <w:p w:rsidR="00604505" w:rsidRDefault="00604505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Нет.</w:t>
      </w:r>
    </w:p>
    <w:p w:rsidR="00604505" w:rsidRDefault="00604505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: И под ёлкой нет?</w:t>
      </w:r>
    </w:p>
    <w:p w:rsidR="00604505" w:rsidRDefault="00604505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Нет.</w:t>
      </w:r>
    </w:p>
    <w:p w:rsidR="00604505" w:rsidRDefault="00604505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 Мороз: На пенечке нет?</w:t>
      </w:r>
    </w:p>
    <w:p w:rsidR="00604505" w:rsidRDefault="00604505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Нет.</w:t>
      </w:r>
    </w:p>
    <w:p w:rsidR="00604505" w:rsidRDefault="00604505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: За пенечком нет?</w:t>
      </w:r>
    </w:p>
    <w:p w:rsidR="00604505" w:rsidRDefault="00604505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Нет.</w:t>
      </w:r>
    </w:p>
    <w:p w:rsidR="00604505" w:rsidRDefault="00604505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ая: Дедушка Мороз, быть может, </w:t>
      </w:r>
    </w:p>
    <w:p w:rsidR="00604505" w:rsidRDefault="00913B62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60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 тебе поможет?</w:t>
      </w:r>
    </w:p>
    <w:p w:rsidR="00604505" w:rsidRDefault="00913B62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60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громко зазвучит – </w:t>
      </w:r>
    </w:p>
    <w:p w:rsidR="00604505" w:rsidRDefault="00913B62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60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м твой мешок лежит!</w:t>
      </w:r>
    </w:p>
    <w:p w:rsidR="00604505" w:rsidRDefault="00604505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: Что ж, попробуем поискать с музыкой.</w:t>
      </w:r>
    </w:p>
    <w:p w:rsidR="00604505" w:rsidRDefault="00604505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4505" w:rsidRPr="00913B62" w:rsidRDefault="00604505" w:rsidP="006952BC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13B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чинает тихо звучать музыка. Дед Мороз и дети двигаются по залу вокруг ёлки.</w:t>
      </w:r>
    </w:p>
    <w:p w:rsidR="00604505" w:rsidRDefault="00604505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4505" w:rsidRDefault="00604505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: На окошке нет?</w:t>
      </w:r>
    </w:p>
    <w:p w:rsidR="00604505" w:rsidRDefault="00604505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Нет.</w:t>
      </w:r>
    </w:p>
    <w:p w:rsidR="00604505" w:rsidRDefault="00604505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: На стуле нет?</w:t>
      </w:r>
    </w:p>
    <w:p w:rsidR="00604505" w:rsidRDefault="00604505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и: Нет.</w:t>
      </w:r>
    </w:p>
    <w:p w:rsidR="00604505" w:rsidRDefault="00604505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4505" w:rsidRDefault="00604505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ходят ёлку, мешок стоит по центру. Музыка звучит громко.</w:t>
      </w:r>
    </w:p>
    <w:p w:rsidR="00604505" w:rsidRDefault="00604505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4505" w:rsidRDefault="00604505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: Громко музыка звучит,</w:t>
      </w:r>
    </w:p>
    <w:p w:rsidR="00604505" w:rsidRDefault="00913B62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60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м мой мешок лежит.</w:t>
      </w:r>
    </w:p>
    <w:p w:rsidR="00604505" w:rsidRPr="00913B62" w:rsidRDefault="00913B62" w:rsidP="006952BC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604505" w:rsidRPr="00913B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е может развязать мешок).</w:t>
      </w:r>
    </w:p>
    <w:p w:rsidR="00604505" w:rsidRDefault="00913B62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60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 узел… Угу – гу-гууу!</w:t>
      </w:r>
    </w:p>
    <w:p w:rsidR="00604505" w:rsidRDefault="00913B62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60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язать я не могу!</w:t>
      </w:r>
    </w:p>
    <w:p w:rsidR="00604505" w:rsidRDefault="00913B62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60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урка: Ну- кА, дружно мы все хлопнем!</w:t>
      </w:r>
    </w:p>
    <w:p w:rsidR="00604505" w:rsidRPr="00913B62" w:rsidRDefault="00604505" w:rsidP="006952BC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13B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(Все хлопают).</w:t>
      </w:r>
    </w:p>
    <w:p w:rsidR="00604505" w:rsidRDefault="00913B62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60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ко ножками притопнем!</w:t>
      </w:r>
    </w:p>
    <w:p w:rsidR="00604505" w:rsidRPr="00913B62" w:rsidRDefault="00604505" w:rsidP="006952BC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913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3B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се топают).</w:t>
      </w:r>
    </w:p>
    <w:p w:rsidR="00604505" w:rsidRDefault="00604505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д Мороз </w:t>
      </w:r>
      <w:r w:rsidRPr="00913B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ргает за бантик).</w:t>
      </w:r>
    </w:p>
    <w:p w:rsidR="00604505" w:rsidRDefault="00604505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елки все развязались</w:t>
      </w:r>
    </w:p>
    <w:p w:rsidR="00604505" w:rsidRDefault="00604505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арки нам достались!</w:t>
      </w:r>
    </w:p>
    <w:p w:rsidR="00604505" w:rsidRDefault="00604505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рее по местам!</w:t>
      </w:r>
    </w:p>
    <w:p w:rsidR="00604505" w:rsidRDefault="00604505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подарки я раздам!</w:t>
      </w:r>
    </w:p>
    <w:p w:rsidR="00604505" w:rsidRDefault="00604505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4505" w:rsidRPr="00913B62" w:rsidRDefault="00604505" w:rsidP="006952BC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13B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д Мороз и Снегурочка раздают подарки.</w:t>
      </w:r>
    </w:p>
    <w:p w:rsidR="00604505" w:rsidRDefault="00604505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4505" w:rsidRDefault="00604505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: Вот и праздник новогодний</w:t>
      </w:r>
    </w:p>
    <w:p w:rsidR="00604505" w:rsidRDefault="00913B62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60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заканчивать пора!</w:t>
      </w:r>
    </w:p>
    <w:p w:rsidR="00604505" w:rsidRDefault="00913B62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60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радости сегодня</w:t>
      </w:r>
    </w:p>
    <w:p w:rsidR="00604505" w:rsidRDefault="00913B62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60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желаю, детвора!</w:t>
      </w:r>
    </w:p>
    <w:p w:rsidR="00604505" w:rsidRDefault="00604505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урочка: Чтобы вы росли большими,</w:t>
      </w:r>
    </w:p>
    <w:p w:rsidR="00604505" w:rsidRDefault="00913B62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60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не знали вы забот,</w:t>
      </w:r>
    </w:p>
    <w:p w:rsidR="00604505" w:rsidRDefault="00913B62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60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ы с Дедушкой Морозом</w:t>
      </w:r>
    </w:p>
    <w:p w:rsidR="00604505" w:rsidRDefault="00913B62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60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ам вернемся через год!</w:t>
      </w:r>
    </w:p>
    <w:p w:rsidR="00604505" w:rsidRPr="00604505" w:rsidRDefault="00604505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7EE1" w:rsidRPr="00CF7EE1" w:rsidRDefault="00CF7EE1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7EE1" w:rsidRDefault="00CF7EE1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7EE1" w:rsidRPr="00CF7EE1" w:rsidRDefault="00CF7EE1" w:rsidP="006952B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952BC" w:rsidRPr="000A1307" w:rsidRDefault="006952BC" w:rsidP="006952BC">
      <w:pPr>
        <w:pStyle w:val="a3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952BC" w:rsidRPr="000A1307" w:rsidRDefault="006952BC" w:rsidP="006952BC">
      <w:pPr>
        <w:pStyle w:val="a3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952BC" w:rsidRPr="006952BC" w:rsidRDefault="006952BC" w:rsidP="006952B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952BC" w:rsidRPr="006952BC" w:rsidSect="00901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952BC"/>
    <w:rsid w:val="0007292E"/>
    <w:rsid w:val="000811B7"/>
    <w:rsid w:val="000A1307"/>
    <w:rsid w:val="003D1847"/>
    <w:rsid w:val="00435A17"/>
    <w:rsid w:val="004A534F"/>
    <w:rsid w:val="00604505"/>
    <w:rsid w:val="006952BC"/>
    <w:rsid w:val="00791077"/>
    <w:rsid w:val="009013EE"/>
    <w:rsid w:val="00913B62"/>
    <w:rsid w:val="00CF7EE1"/>
    <w:rsid w:val="00D05CB1"/>
    <w:rsid w:val="00F70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52BC"/>
    <w:pPr>
      <w:spacing w:after="0" w:line="240" w:lineRule="auto"/>
    </w:pPr>
  </w:style>
  <w:style w:type="character" w:customStyle="1" w:styleId="c5">
    <w:name w:val="c5"/>
    <w:basedOn w:val="a0"/>
    <w:rsid w:val="006952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79E3-698C-4340-AEDB-BF2BCC81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12-30T06:40:00Z</dcterms:created>
  <dcterms:modified xsi:type="dcterms:W3CDTF">2014-12-30T10:56:00Z</dcterms:modified>
</cp:coreProperties>
</file>